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3F76" w:rsidRDefault="00803F76" w:rsidP="00803F76">
      <w:pPr>
        <w:spacing w:line="360" w:lineRule="auto"/>
        <w:ind w:firstLineChars="200" w:firstLine="480"/>
      </w:pPr>
      <w:r w:rsidRPr="00F66856">
        <w:rPr>
          <w:rFonts w:hint="eastAsia"/>
        </w:rPr>
        <w:t>通过查阅相关资料，请你写出铬的实验室监测方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05"/>
        <w:gridCol w:w="1705"/>
        <w:gridCol w:w="1704"/>
        <w:gridCol w:w="1704"/>
        <w:gridCol w:w="1704"/>
      </w:tblGrid>
      <w:tr w:rsidR="00803F76" w:rsidRPr="00BF5CDA" w:rsidTr="003D6A59"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  <w:bookmarkStart w:id="0" w:name="_Toc390961381"/>
            <w:bookmarkStart w:id="1" w:name="_Toc390978492"/>
            <w:bookmarkStart w:id="2" w:name="_Toc390980219"/>
            <w:r w:rsidRPr="00BF5CDA">
              <w:rPr>
                <w:rFonts w:ascii="宋体" w:hAnsi="宋体" w:hint="eastAsia"/>
                <w:b/>
              </w:rPr>
              <w:t>标准名称</w:t>
            </w:r>
            <w:bookmarkEnd w:id="0"/>
            <w:bookmarkEnd w:id="1"/>
            <w:bookmarkEnd w:id="2"/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  <w:bookmarkStart w:id="3" w:name="_Toc390961382"/>
            <w:bookmarkStart w:id="4" w:name="_Toc390978493"/>
            <w:bookmarkStart w:id="5" w:name="_Toc390980220"/>
            <w:r w:rsidRPr="00BF5CDA">
              <w:rPr>
                <w:rFonts w:ascii="宋体" w:hAnsi="宋体" w:hint="eastAsia"/>
                <w:b/>
              </w:rPr>
              <w:t>标准编号</w:t>
            </w:r>
            <w:bookmarkEnd w:id="3"/>
            <w:bookmarkEnd w:id="4"/>
            <w:bookmarkEnd w:id="5"/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  <w:bookmarkStart w:id="6" w:name="_Toc390961383"/>
            <w:bookmarkStart w:id="7" w:name="_Toc390978494"/>
            <w:bookmarkStart w:id="8" w:name="_Toc390980221"/>
            <w:r w:rsidRPr="00BF5CDA">
              <w:rPr>
                <w:rFonts w:ascii="宋体" w:hAnsi="宋体" w:hint="eastAsia"/>
                <w:b/>
              </w:rPr>
              <w:t>适用范围</w:t>
            </w:r>
            <w:bookmarkEnd w:id="6"/>
            <w:bookmarkEnd w:id="7"/>
            <w:bookmarkEnd w:id="8"/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  <w:bookmarkStart w:id="9" w:name="_Toc390961384"/>
            <w:bookmarkStart w:id="10" w:name="_Toc390978495"/>
            <w:bookmarkStart w:id="11" w:name="_Toc390980222"/>
            <w:r w:rsidRPr="00BF5CDA">
              <w:rPr>
                <w:rFonts w:ascii="宋体" w:hAnsi="宋体" w:hint="eastAsia"/>
                <w:b/>
              </w:rPr>
              <w:t>方法简要原理</w:t>
            </w:r>
            <w:bookmarkEnd w:id="9"/>
            <w:bookmarkEnd w:id="10"/>
            <w:bookmarkEnd w:id="11"/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  <w:bookmarkStart w:id="12" w:name="_Toc390961385"/>
            <w:bookmarkStart w:id="13" w:name="_Toc390978496"/>
            <w:bookmarkStart w:id="14" w:name="_Toc390980223"/>
            <w:r w:rsidRPr="00BF5CDA">
              <w:rPr>
                <w:rFonts w:ascii="宋体" w:hAnsi="宋体" w:hint="eastAsia"/>
                <w:b/>
              </w:rPr>
              <w:t>检出限</w:t>
            </w:r>
            <w:bookmarkEnd w:id="12"/>
            <w:bookmarkEnd w:id="13"/>
            <w:bookmarkEnd w:id="14"/>
          </w:p>
        </w:tc>
      </w:tr>
      <w:tr w:rsidR="00803F76" w:rsidRPr="00BF5CDA" w:rsidTr="003D6A59"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03F76" w:rsidRPr="00BF5CDA" w:rsidTr="003D6A59"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03F76" w:rsidRPr="00BF5CDA" w:rsidTr="003D6A59"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03F76" w:rsidRPr="00BF5CDA" w:rsidTr="003D6A59"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</w:tr>
      <w:tr w:rsidR="00803F76" w:rsidRPr="00BF5CDA" w:rsidTr="003D6A59"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  <w:tc>
          <w:tcPr>
            <w:tcW w:w="1000" w:type="pct"/>
            <w:vAlign w:val="center"/>
          </w:tcPr>
          <w:p w:rsidR="00803F76" w:rsidRPr="00BF5CDA" w:rsidRDefault="00803F76" w:rsidP="003D6A59">
            <w:pPr>
              <w:jc w:val="center"/>
              <w:rPr>
                <w:rFonts w:ascii="宋体" w:hAnsi="宋体"/>
                <w:b/>
              </w:rPr>
            </w:pPr>
          </w:p>
        </w:tc>
      </w:tr>
    </w:tbl>
    <w:p w:rsidR="00803F76" w:rsidRDefault="00803F76" w:rsidP="00803F76">
      <w:pPr>
        <w:spacing w:line="360" w:lineRule="auto"/>
      </w:pPr>
    </w:p>
    <w:p w:rsidR="003F277E" w:rsidRPr="00803F76" w:rsidRDefault="003F277E" w:rsidP="00803F76"/>
    <w:sectPr w:rsidR="003F277E" w:rsidRPr="00803F76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7F0E" w:rsidRDefault="001F7F0E">
      <w:r>
        <w:separator/>
      </w:r>
    </w:p>
  </w:endnote>
  <w:endnote w:type="continuationSeparator" w:id="1">
    <w:p w:rsidR="001F7F0E" w:rsidRDefault="001F7F0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912FC5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803F76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803F76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7F0E" w:rsidRDefault="001F7F0E">
      <w:r>
        <w:separator/>
      </w:r>
    </w:p>
  </w:footnote>
  <w:footnote w:type="continuationSeparator" w:id="1">
    <w:p w:rsidR="001F7F0E" w:rsidRDefault="001F7F0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772A5"/>
    <w:rsid w:val="0009276E"/>
    <w:rsid w:val="0009488B"/>
    <w:rsid w:val="000950DD"/>
    <w:rsid w:val="000A04A5"/>
    <w:rsid w:val="000A2AD4"/>
    <w:rsid w:val="000C76CF"/>
    <w:rsid w:val="000D20D7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1F7F0E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A4E80"/>
    <w:rsid w:val="002A5CEC"/>
    <w:rsid w:val="002A7BFF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8127A"/>
    <w:rsid w:val="003836CA"/>
    <w:rsid w:val="00384699"/>
    <w:rsid w:val="003964CD"/>
    <w:rsid w:val="003C27CB"/>
    <w:rsid w:val="003C51B5"/>
    <w:rsid w:val="003D3A7C"/>
    <w:rsid w:val="003E0A41"/>
    <w:rsid w:val="003E709F"/>
    <w:rsid w:val="003F277E"/>
    <w:rsid w:val="003F2820"/>
    <w:rsid w:val="004038E3"/>
    <w:rsid w:val="00417336"/>
    <w:rsid w:val="00417C00"/>
    <w:rsid w:val="00422149"/>
    <w:rsid w:val="004221F8"/>
    <w:rsid w:val="00432B4A"/>
    <w:rsid w:val="00447C33"/>
    <w:rsid w:val="00456271"/>
    <w:rsid w:val="00482A09"/>
    <w:rsid w:val="00485380"/>
    <w:rsid w:val="00490FE0"/>
    <w:rsid w:val="00494AEC"/>
    <w:rsid w:val="004A4CB5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51C98"/>
    <w:rsid w:val="00563B2A"/>
    <w:rsid w:val="00564437"/>
    <w:rsid w:val="005652FE"/>
    <w:rsid w:val="005721BA"/>
    <w:rsid w:val="0058263A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91A35"/>
    <w:rsid w:val="006946BA"/>
    <w:rsid w:val="006971C3"/>
    <w:rsid w:val="006A02F3"/>
    <w:rsid w:val="006A742C"/>
    <w:rsid w:val="006B35FF"/>
    <w:rsid w:val="006B3AA8"/>
    <w:rsid w:val="006B5DB0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03F76"/>
    <w:rsid w:val="00811308"/>
    <w:rsid w:val="00812B85"/>
    <w:rsid w:val="00814D9E"/>
    <w:rsid w:val="00817313"/>
    <w:rsid w:val="00820115"/>
    <w:rsid w:val="00825569"/>
    <w:rsid w:val="008255D5"/>
    <w:rsid w:val="00877419"/>
    <w:rsid w:val="00881DA0"/>
    <w:rsid w:val="00885554"/>
    <w:rsid w:val="00885A0A"/>
    <w:rsid w:val="00886950"/>
    <w:rsid w:val="008F4ABB"/>
    <w:rsid w:val="008F7698"/>
    <w:rsid w:val="00912FC5"/>
    <w:rsid w:val="009178C2"/>
    <w:rsid w:val="00973708"/>
    <w:rsid w:val="009840F8"/>
    <w:rsid w:val="009850D6"/>
    <w:rsid w:val="009A0EE4"/>
    <w:rsid w:val="009A1477"/>
    <w:rsid w:val="009B50BA"/>
    <w:rsid w:val="009B7277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92041"/>
    <w:rsid w:val="00A93E73"/>
    <w:rsid w:val="00A942B4"/>
    <w:rsid w:val="00AB5BFC"/>
    <w:rsid w:val="00AB775C"/>
    <w:rsid w:val="00AB7F92"/>
    <w:rsid w:val="00AD4106"/>
    <w:rsid w:val="00B05944"/>
    <w:rsid w:val="00B20B08"/>
    <w:rsid w:val="00B2216F"/>
    <w:rsid w:val="00B2278C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148D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C2A32"/>
    <w:rsid w:val="00DD1BF2"/>
    <w:rsid w:val="00DD1D88"/>
    <w:rsid w:val="00DD4E53"/>
    <w:rsid w:val="00DD5554"/>
    <w:rsid w:val="00DD557A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0</Characters>
  <Application>Microsoft Office Word</Application>
  <DocSecurity>0</DocSecurity>
  <Lines>1</Lines>
  <Paragraphs>1</Paragraphs>
  <ScaleCrop>false</ScaleCrop>
  <Company>Microsoft</Company>
  <LinksUpToDate>false</LinksUpToDate>
  <CharactersWithSpaces>81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6</cp:revision>
  <dcterms:created xsi:type="dcterms:W3CDTF">2016-05-05T05:52:00Z</dcterms:created>
  <dcterms:modified xsi:type="dcterms:W3CDTF">2016-05-13T04:51:00Z</dcterms:modified>
</cp:coreProperties>
</file>